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>
      <w:bookmarkStart w:id="0" w:name="_GoBack"/>
      <w:bookmarkEnd w:id="0"/>
    </w:p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5B1D55" w:rsidRDefault="005B1D55" w:rsidP="005B1D55">
      <w:r>
        <w:separator/>
      </w:r>
    </w:p>
  </w:endnote>
  <w:endnote w:type="continuationSeparator" w:id="0">
    <w:p w14:paraId="19698299" w14:textId="77777777" w:rsidR="005B1D55" w:rsidRDefault="005B1D55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5B1D55" w:rsidRDefault="005B1D55" w:rsidP="005B1D55">
      <w:r>
        <w:separator/>
      </w:r>
    </w:p>
  </w:footnote>
  <w:footnote w:type="continuationSeparator" w:id="0">
    <w:p w14:paraId="7967A9F3" w14:textId="77777777" w:rsidR="005B1D55" w:rsidRDefault="005B1D55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5B1D55" w:rsidRDefault="005B1D55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3923D941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5B1D55" w:rsidRPr="005B1D55" w:rsidRDefault="005B1D55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4C8EA326">
          <wp:simplePos x="0" y="0"/>
          <wp:positionH relativeFrom="column">
            <wp:posOffset>-2513330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1247C0"/>
    <w:rsid w:val="002660B2"/>
    <w:rsid w:val="003B1E11"/>
    <w:rsid w:val="00513F5B"/>
    <w:rsid w:val="005B1D55"/>
    <w:rsid w:val="00696E94"/>
    <w:rsid w:val="007C5C3E"/>
    <w:rsid w:val="00A66315"/>
    <w:rsid w:val="00BF7D96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7860A-C70F-B34A-9F4A-1E93CD1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7:51:00Z</dcterms:created>
  <dcterms:modified xsi:type="dcterms:W3CDTF">2014-08-11T17:52:00Z</dcterms:modified>
</cp:coreProperties>
</file>